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42E" w14:textId="7B01B982" w:rsidR="0065083F" w:rsidRDefault="007A480E" w:rsidP="003538E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237196C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244234">
              <w:rPr>
                <w:rFonts w:ascii="Arial" w:hAnsi="Arial" w:cs="Arial"/>
              </w:rPr>
              <w:t xml:space="preserve"> KAUÃ APARECIDO CAVALHEIRO MATIVE</w:t>
            </w:r>
            <w:r>
              <w:rPr>
                <w:rFonts w:ascii="Arial" w:hAnsi="Arial" w:cs="Arial"/>
              </w:rPr>
              <w:t xml:space="preserve">                </w:t>
            </w:r>
            <w:r w:rsidR="002442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º</w:t>
            </w:r>
            <w:r w:rsidR="00244234">
              <w:rPr>
                <w:rFonts w:ascii="Arial" w:hAnsi="Arial" w:cs="Arial"/>
              </w:rPr>
              <w:t>:15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EEDF7ED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244234">
              <w:rPr>
                <w:rFonts w:ascii="Arial" w:hAnsi="Arial" w:cs="Arial"/>
              </w:rPr>
              <w:t>: (45) 99817-7846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3FF2124C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244234">
              <w:rPr>
                <w:rFonts w:ascii="Arial" w:hAnsi="Arial" w:cs="Arial"/>
              </w:rPr>
              <w:t xml:space="preserve">: </w:t>
            </w:r>
            <w:hyperlink r:id="rId9" w:history="1">
              <w:r w:rsidR="00244234" w:rsidRPr="00367D34">
                <w:rPr>
                  <w:rStyle w:val="Hyperlink"/>
                  <w:rFonts w:ascii="Arial" w:hAnsi="Arial" w:cs="Arial"/>
                </w:rPr>
                <w:t>kauamative2@gmail.com</w:t>
              </w:r>
            </w:hyperlink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1AA1D60F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244234">
              <w:rPr>
                <w:rFonts w:ascii="Arial" w:hAnsi="Arial" w:cs="Arial"/>
              </w:rPr>
              <w:t>: 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08F6DE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7462E2">
              <w:rPr>
                <w:rFonts w:ascii="Arial" w:hAnsi="Arial" w:cs="Arial"/>
              </w:rPr>
              <w:t xml:space="preserve"> 4 ANO 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19A6FDDF" w:rsidR="0065083F" w:rsidRDefault="007A480E" w:rsidP="007462E2">
      <w:pPr>
        <w:pStyle w:val="Corpodetexto"/>
        <w:rPr>
          <w:b/>
        </w:rPr>
      </w:pPr>
      <w:r w:rsidRPr="007462E2">
        <w:rPr>
          <w:b/>
        </w:rPr>
        <w:t>ALUNO(s) É OBRIGATÓRIO EM ANEXO AO PRÉ-PROJETO, NO MÍNIMO UMA TELA DE INTERFACE (TELA PRINCIPAL) JUNTO AO PROJETO.</w:t>
      </w:r>
    </w:p>
    <w:p w14:paraId="36660730" w14:textId="2E69E27D" w:rsidR="007433EF" w:rsidRDefault="00DC5221" w:rsidP="007462E2">
      <w:pPr>
        <w:pStyle w:val="Corpodetexto"/>
        <w:rPr>
          <w:b/>
        </w:rPr>
      </w:pPr>
      <w:r w:rsidRPr="00DC5221">
        <w:rPr>
          <w:b/>
        </w:rPr>
        <w:drawing>
          <wp:inline distT="0" distB="0" distL="0" distR="0" wp14:anchorId="2F22A908" wp14:editId="72024E52">
            <wp:extent cx="5760085" cy="2687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8F06" w14:textId="3F3C3A0E" w:rsidR="00447011" w:rsidRDefault="00447011" w:rsidP="007462E2">
      <w:pPr>
        <w:pStyle w:val="Corpodetexto"/>
        <w:rPr>
          <w:b/>
        </w:rPr>
      </w:pPr>
      <w:r w:rsidRPr="00447011">
        <w:rPr>
          <w:b/>
        </w:rPr>
        <w:lastRenderedPageBreak/>
        <w:drawing>
          <wp:inline distT="0" distB="0" distL="0" distR="0" wp14:anchorId="048BF74B" wp14:editId="73FCFF71">
            <wp:extent cx="5760085" cy="24739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0F75" w14:textId="03549B79" w:rsidR="007433EF" w:rsidRDefault="007433EF" w:rsidP="007462E2">
      <w:pPr>
        <w:pStyle w:val="Corpodetexto"/>
        <w:rPr>
          <w:b/>
        </w:rPr>
      </w:pPr>
    </w:p>
    <w:p w14:paraId="67F2F498" w14:textId="1AA6C62B" w:rsidR="006B64FD" w:rsidRPr="007462E2" w:rsidRDefault="001E540C" w:rsidP="007462E2">
      <w:pPr>
        <w:pStyle w:val="Corpodetexto"/>
        <w:rPr>
          <w:b/>
        </w:rPr>
      </w:pPr>
      <w:r>
        <w:rPr>
          <w:b/>
        </w:rPr>
        <w:t xml:space="preserve"> </w:t>
      </w:r>
    </w:p>
    <w:p w14:paraId="56C36D3B" w14:textId="77777777" w:rsidR="003538EC" w:rsidRDefault="003538EC" w:rsidP="007462E2">
      <w:pPr>
        <w:pStyle w:val="Ttulo1"/>
      </w:pPr>
    </w:p>
    <w:p w14:paraId="073904F9" w14:textId="224256CA" w:rsidR="0065083F" w:rsidRDefault="007A480E" w:rsidP="007462E2">
      <w:pPr>
        <w:pStyle w:val="Ttulo1"/>
        <w:rPr>
          <w:b/>
        </w:rPr>
      </w:pPr>
      <w: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2C86CED3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7462E2">
              <w:rPr>
                <w:rFonts w:ascii="Arial" w:hAnsi="Arial" w:cs="Arial"/>
              </w:rPr>
              <w:t xml:space="preserve">  K-FOOD COMMERCE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7A480E" w:rsidP="007462E2">
      <w:pPr>
        <w:pStyle w:val="Ttulo1"/>
      </w:pPr>
      <w: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AE9" w14:textId="211C19B8" w:rsidR="00FB1B44" w:rsidRPr="00FB1B44" w:rsidRDefault="00AE106C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Valente</w:t>
            </w:r>
            <w:r w:rsidR="00511D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021), o</w:t>
            </w:r>
            <w:r w:rsidR="00FB1B44" w:rsidRPr="00FB1B44">
              <w:rPr>
                <w:rFonts w:ascii="Arial" w:hAnsi="Arial" w:cs="Arial"/>
              </w:rPr>
              <w:t>s pedidos de refeições pela internet ou por aplicativos cresceram durante a pandemia de covid-19. Quando realizada pelo menos uma vez na semana, essa prática saiu de 40,5% antes da pandemia para 66,1% durante o período de emergência de saúde pública. Se considerados apenas o ato realizado todos os dias, o índice subiu de 14,2% para 22,1%.</w:t>
            </w:r>
          </w:p>
          <w:p w14:paraId="494BCBD0" w14:textId="47ED1812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O estudo analisou o setor de delivery (entregas) de restaurantes no Brasil, tendo como referência dados até este mês.</w:t>
            </w:r>
          </w:p>
          <w:p w14:paraId="77C985A4" w14:textId="77777777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Para o período pós-pandemia, a pesquisa indica possível queda desse hábito entre os brasileiros, mas, quando considerados os que pretendem continuar com esse hábito diário, o percentual cai de 22,1% para 20%. A estimativa de 57,8% das pessoas ouvidas é manter a prática.</w:t>
            </w:r>
          </w:p>
          <w:p w14:paraId="19922F7A" w14:textId="77777777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 xml:space="preserve">Os meios mais comuns de pagamento para esta modalidade de pedido são cartões de crédito (76,5%) e de débito (64,1%), pix (49,5%), carteiras digitais (31,9%) e pagamento </w:t>
            </w:r>
            <w:r w:rsidRPr="00FB1B44">
              <w:rPr>
                <w:rFonts w:ascii="Arial" w:hAnsi="Arial" w:cs="Arial"/>
              </w:rPr>
              <w:lastRenderedPageBreak/>
              <w:t>em dinheiro (11,6%).</w:t>
            </w:r>
          </w:p>
          <w:p w14:paraId="1D8E682F" w14:textId="77777777" w:rsidR="00AE106C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Entre os entrevistados, 93,5% disseram gostar da experiência, 84% justificaram que fazem uso da alternativa para economizar tempo, 63,9% responderam que preferem pedir comida como forma de evitar o contágio pelo coronavírus e 68,6% manifestaram preocupação com a segurança dos pagamentos online</w:t>
            </w:r>
            <w:r w:rsidR="00AE106C">
              <w:rPr>
                <w:rFonts w:ascii="Arial" w:hAnsi="Arial" w:cs="Arial"/>
              </w:rPr>
              <w:t>, Valente ainda cita Haroldo Vieira.</w:t>
            </w:r>
          </w:p>
          <w:p w14:paraId="0EEC246F" w14:textId="67940AED" w:rsidR="00FB1B44" w:rsidRDefault="00AE106C" w:rsidP="00AE106C">
            <w:pPr>
              <w:spacing w:after="0" w:line="240" w:lineRule="auto"/>
              <w:ind w:left="2124"/>
              <w:jc w:val="both"/>
              <w:rPr>
                <w:rFonts w:ascii="Arial" w:hAnsi="Arial" w:cs="Arial"/>
              </w:rPr>
            </w:pPr>
            <w:r w:rsidRPr="00AE106C">
              <w:rPr>
                <w:rFonts w:ascii="Arial" w:hAnsi="Arial" w:cs="Arial"/>
              </w:rPr>
              <w:t>“A elevada intenção de manter os hábitos de uso de delivery, mesmo com a reabertura de bares e restaurantes, comprova como a experiência de compra foi positiva para o consumidor”, avalia o chefe de Novos Negócios do PayPal Brasil</w:t>
            </w:r>
            <w:r>
              <w:rPr>
                <w:rFonts w:ascii="Arial" w:hAnsi="Arial" w:cs="Arial"/>
              </w:rPr>
              <w:t>.(VALENTE,2021)</w:t>
            </w:r>
          </w:p>
          <w:p w14:paraId="490F3252" w14:textId="1DD1E5DE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A pesquisa também analisou a relação das pessoas com as compras online em geral. Entre os aspectos positivos apontados pelos entrevistados, estão a praticidade (98,3%), o controle dos gastos (89,9%) e o planejamento (87,6%). O smartphone é o aparelho mais usado para compras online (98,6%), seguido pela smart TV (83,1%), pelo notebook (81,9%) e pelo desktop (51%).</w:t>
            </w:r>
          </w:p>
          <w:p w14:paraId="0C833334" w14:textId="12243B52" w:rsidR="007462E2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Entre as pessoas consultadas, 84,5% disseram comprar pela internet e pagar com meios digitais “frequentemente”, 98,8% afirmaram gostar da experiência, 68,2% responderam que conhecem bem esse tipo de transação; e 31,8% reconheceram que ainda precisam aprender mais.</w:t>
            </w:r>
            <w:r w:rsidR="007462E2">
              <w:rPr>
                <w:rFonts w:ascii="Arial" w:hAnsi="Arial" w:cs="Arial"/>
              </w:rPr>
              <w:t xml:space="preserve"> </w:t>
            </w:r>
          </w:p>
        </w:tc>
      </w:tr>
    </w:tbl>
    <w:p w14:paraId="0B40F9E2" w14:textId="77777777" w:rsidR="00FB1B44" w:rsidRDefault="00FB1B44" w:rsidP="007462E2">
      <w:pPr>
        <w:pStyle w:val="Legenda"/>
      </w:pPr>
    </w:p>
    <w:p w14:paraId="7A94401D" w14:textId="77777777" w:rsidR="00FB1B44" w:rsidRDefault="00FB1B44" w:rsidP="007462E2">
      <w:pPr>
        <w:pStyle w:val="Legenda"/>
      </w:pPr>
    </w:p>
    <w:p w14:paraId="3AE781EE" w14:textId="56BF0E4B" w:rsidR="0065083F" w:rsidRDefault="007A480E" w:rsidP="007462E2">
      <w:pPr>
        <w:pStyle w:val="Legenda"/>
      </w:pPr>
      <w: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7F5BDD0" w:rsidR="0065083F" w:rsidRDefault="007A480E" w:rsidP="0052361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2361E">
              <w:rPr>
                <w:rFonts w:ascii="Arial" w:hAnsi="Arial" w:cs="Arial"/>
              </w:rPr>
              <w:t>O</w:t>
            </w:r>
            <w:r w:rsidR="007462E2" w:rsidRPr="0052361E">
              <w:rPr>
                <w:rFonts w:ascii="Arial" w:hAnsi="Arial" w:cs="Arial"/>
              </w:rPr>
              <w:t xml:space="preserve"> desejo de criar algo bonito atrativo a ponto de cliente goste de mexer no aplicativo para que se torne algo por exemplo</w:t>
            </w:r>
            <w:r w:rsidR="0052361E" w:rsidRPr="0052361E">
              <w:rPr>
                <w:rFonts w:ascii="Arial" w:hAnsi="Arial" w:cs="Arial"/>
              </w:rPr>
              <w:t>,</w:t>
            </w:r>
            <w:r w:rsidR="007462E2" w:rsidRPr="0052361E">
              <w:rPr>
                <w:rFonts w:ascii="Arial" w:hAnsi="Arial" w:cs="Arial"/>
              </w:rPr>
              <w:t xml:space="preserve"> como o </w:t>
            </w:r>
            <w:r w:rsidRPr="0052361E">
              <w:rPr>
                <w:rFonts w:ascii="Arial" w:hAnsi="Arial" w:cs="Arial"/>
              </w:rPr>
              <w:t>Instagram</w:t>
            </w:r>
            <w:r w:rsidR="007462E2" w:rsidRPr="0052361E">
              <w:rPr>
                <w:rFonts w:ascii="Arial" w:hAnsi="Arial" w:cs="Arial"/>
              </w:rPr>
              <w:t xml:space="preserve"> que a grosso modo virou algo natural e banal</w:t>
            </w:r>
            <w:r w:rsidR="0052361E" w:rsidRPr="0052361E">
              <w:rPr>
                <w:rFonts w:ascii="Arial" w:hAnsi="Arial" w:cs="Arial"/>
              </w:rPr>
              <w:t xml:space="preserve"> quando</w:t>
            </w:r>
            <w:r w:rsidR="007462E2" w:rsidRPr="0052361E">
              <w:rPr>
                <w:rFonts w:ascii="Arial" w:hAnsi="Arial" w:cs="Arial"/>
              </w:rPr>
              <w:t xml:space="preserve"> estamos sem nada para fazer</w:t>
            </w:r>
            <w:r w:rsidR="0052361E" w:rsidRPr="0052361E">
              <w:rPr>
                <w:rFonts w:ascii="Arial" w:hAnsi="Arial" w:cs="Arial"/>
              </w:rPr>
              <w:t>,</w:t>
            </w:r>
            <w:r w:rsidR="007462E2" w:rsidRPr="0052361E">
              <w:rPr>
                <w:rFonts w:ascii="Arial" w:hAnsi="Arial" w:cs="Arial"/>
              </w:rPr>
              <w:t xml:space="preserve"> abrimos o </w:t>
            </w:r>
            <w:r w:rsidRPr="0052361E">
              <w:rPr>
                <w:rFonts w:ascii="Arial" w:hAnsi="Arial" w:cs="Arial"/>
              </w:rPr>
              <w:t>Instagram</w:t>
            </w:r>
            <w:r w:rsidR="007462E2" w:rsidRPr="0052361E">
              <w:rPr>
                <w:rFonts w:ascii="Arial" w:hAnsi="Arial" w:cs="Arial"/>
              </w:rPr>
              <w:t xml:space="preserve"> e fica</w:t>
            </w:r>
            <w:r w:rsidR="0052361E" w:rsidRPr="0052361E">
              <w:rPr>
                <w:rFonts w:ascii="Arial" w:hAnsi="Arial" w:cs="Arial"/>
              </w:rPr>
              <w:t>mos</w:t>
            </w:r>
            <w:r w:rsidR="007462E2" w:rsidRPr="0052361E">
              <w:rPr>
                <w:rFonts w:ascii="Arial" w:hAnsi="Arial" w:cs="Arial"/>
              </w:rPr>
              <w:t xml:space="preserve"> rolando </w:t>
            </w:r>
            <w:r w:rsidR="0052361E" w:rsidRPr="0052361E">
              <w:rPr>
                <w:rFonts w:ascii="Arial" w:hAnsi="Arial" w:cs="Arial"/>
              </w:rPr>
              <w:t>o feed</w:t>
            </w:r>
            <w:r w:rsidR="007462E2" w:rsidRPr="0052361E">
              <w:rPr>
                <w:rFonts w:ascii="Arial" w:hAnsi="Arial" w:cs="Arial"/>
              </w:rPr>
              <w:t xml:space="preserve"> infinitamente quero que dessa mesma maneira meus clientes qu</w:t>
            </w:r>
            <w:r w:rsidRPr="0052361E">
              <w:rPr>
                <w:rFonts w:ascii="Arial" w:hAnsi="Arial" w:cs="Arial"/>
              </w:rPr>
              <w:t>a</w:t>
            </w:r>
            <w:r w:rsidR="007462E2" w:rsidRPr="0052361E">
              <w:rPr>
                <w:rFonts w:ascii="Arial" w:hAnsi="Arial" w:cs="Arial"/>
              </w:rPr>
              <w:t xml:space="preserve">ndo estiverem com fome </w:t>
            </w:r>
            <w:r w:rsidRPr="0052361E">
              <w:rPr>
                <w:rFonts w:ascii="Arial" w:hAnsi="Arial" w:cs="Arial"/>
              </w:rPr>
              <w:t xml:space="preserve">não pensem duas vezes </w:t>
            </w:r>
            <w:r w:rsidR="0052361E" w:rsidRPr="0052361E">
              <w:rPr>
                <w:rFonts w:ascii="Arial" w:hAnsi="Arial" w:cs="Arial"/>
              </w:rPr>
              <w:t>e</w:t>
            </w:r>
            <w:r w:rsidRPr="0052361E">
              <w:rPr>
                <w:rFonts w:ascii="Arial" w:hAnsi="Arial" w:cs="Arial"/>
              </w:rPr>
              <w:t>m acessar meu site ou aplicativo e peçam comida por ele sem terem duvidas que irá ser entregue e correr tudo bem no preparo na entrega e em tudo</w:t>
            </w:r>
            <w:r w:rsidR="0052361E" w:rsidRPr="0052361E">
              <w:rPr>
                <w:rFonts w:ascii="Arial" w:hAnsi="Arial" w:cs="Arial"/>
              </w:rPr>
              <w:t>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7A480E" w:rsidP="007462E2">
      <w:pPr>
        <w:pStyle w:val="Ttulo1"/>
      </w:pPr>
      <w: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9D39068" w14:textId="0D5D9BE2" w:rsidR="0065083F" w:rsidRDefault="007A480E" w:rsidP="007462E2">
      <w:pPr>
        <w:pStyle w:val="Ttulo1"/>
      </w:pPr>
      <w:r>
        <w:lastRenderedPageBreak/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ABF" w14:textId="5825E8EE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uncional</w:t>
            </w:r>
          </w:p>
          <w:p w14:paraId="4165D943" w14:textId="21A96F16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ácil de se mexer</w:t>
            </w:r>
          </w:p>
          <w:p w14:paraId="374D7B56" w14:textId="6A8E88EF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agamento feito em </w:t>
            </w:r>
            <w:r w:rsidR="0052361E">
              <w:rPr>
                <w:rFonts w:ascii="Arial" w:hAnsi="Arial" w:cs="Arial"/>
              </w:rPr>
              <w:t xml:space="preserve">pix e </w:t>
            </w:r>
            <w:r>
              <w:rPr>
                <w:rFonts w:ascii="Arial" w:hAnsi="Arial" w:cs="Arial"/>
              </w:rPr>
              <w:t>dinheiro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7A480E" w:rsidP="007462E2">
      <w:pPr>
        <w:pStyle w:val="Legenda"/>
      </w:pPr>
      <w:r>
        <w:rPr>
          <w:rFonts w:eastAsia="Arial"/>
        </w:rPr>
        <w:t xml:space="preserve"> </w:t>
      </w:r>
      <w: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12A" w14:textId="43FC66E4" w:rsidR="007A480E" w:rsidRDefault="007A480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Algo rápido prático para o usuário mexer sendo assim sendo algo rápido e de fácil entendimento do </w:t>
            </w:r>
            <w:r w:rsidR="006B20DD">
              <w:rPr>
                <w:rFonts w:ascii="Arial" w:eastAsia="Calibri" w:hAnsi="Arial" w:cs="Arial"/>
                <w:lang w:eastAsia="pt-BR"/>
              </w:rPr>
              <w:t>público</w:t>
            </w:r>
            <w:r>
              <w:rPr>
                <w:rFonts w:ascii="Arial" w:eastAsia="Calibri" w:hAnsi="Arial" w:cs="Arial"/>
                <w:lang w:eastAsia="pt-BR"/>
              </w:rPr>
              <w:t xml:space="preserve"> adulto </w:t>
            </w:r>
            <w:r w:rsidR="006B20DD">
              <w:rPr>
                <w:rFonts w:ascii="Arial" w:eastAsia="Calibri" w:hAnsi="Arial" w:cs="Arial"/>
                <w:lang w:eastAsia="pt-BR"/>
              </w:rPr>
              <w:t>até</w:t>
            </w:r>
            <w:r>
              <w:rPr>
                <w:rFonts w:ascii="Arial" w:eastAsia="Calibri" w:hAnsi="Arial" w:cs="Arial"/>
                <w:lang w:eastAsia="pt-BR"/>
              </w:rPr>
              <w:t xml:space="preserve"> </w:t>
            </w:r>
            <w:r w:rsidR="00DD5E5B">
              <w:rPr>
                <w:rFonts w:ascii="Arial" w:eastAsia="Calibri" w:hAnsi="Arial" w:cs="Arial"/>
                <w:lang w:eastAsia="pt-BR"/>
              </w:rPr>
              <w:t>os</w:t>
            </w:r>
            <w:r>
              <w:rPr>
                <w:rFonts w:ascii="Arial" w:eastAsia="Calibri" w:hAnsi="Arial" w:cs="Arial"/>
                <w:lang w:eastAsia="pt-BR"/>
              </w:rPr>
              <w:t xml:space="preserve"> mais</w:t>
            </w:r>
            <w:r w:rsidR="00DD5E5B">
              <w:rPr>
                <w:rFonts w:ascii="Arial" w:eastAsia="Calibri" w:hAnsi="Arial" w:cs="Arial"/>
                <w:lang w:eastAsia="pt-BR"/>
              </w:rPr>
              <w:t xml:space="preserve"> idosos</w:t>
            </w:r>
          </w:p>
          <w:p w14:paraId="1628451A" w14:textId="10B7D406" w:rsidR="007A480E" w:rsidRPr="007A480E" w:rsidRDefault="0052361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B</w:t>
            </w:r>
            <w:r w:rsidR="007A480E">
              <w:rPr>
                <w:rFonts w:ascii="Arial" w:eastAsia="Calibri" w:hAnsi="Arial" w:cs="Arial"/>
                <w:lang w:eastAsia="pt-BR"/>
              </w:rPr>
              <w:t>usco ser algo mais funcional do que bonito embora logico vou buscar deixar algo bonito sim, isto pretendo mais primeiramente quero deixar tudo rodando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7A480E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7A480E" w:rsidP="007462E2">
      <w:pPr>
        <w:pStyle w:val="Ttulo1"/>
      </w:pPr>
      <w: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30732C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78E4" w14:textId="77777777" w:rsidR="0052361E" w:rsidRDefault="0030732C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 w:rsidRPr="0030732C">
              <w:rPr>
                <w:rFonts w:ascii="Arial" w:hAnsi="Arial" w:cs="Arial"/>
              </w:rPr>
              <w:t>Metodologia de Pesquisa: A metodologia de pesquisa nada mais é do que a descrição do processo de pesquisa do trabalho. Isto é, a definição de quais serão os procedimentos para a coleta e para a análise de dados isso significa que delimitar uma metodologia não é adotar um conjunto de diretrizes fixas que se deve seguir à risca. Mas construir um procedimento de pesquisa que se adapte aos objetivos do trabalho. Depois de escolher as etapas e procedimentos, você vai precisar apenas formalizar suas escolhas e descrevê-las no trabalho. Também é fundamental justificar as suas escolhas.</w:t>
            </w:r>
          </w:p>
          <w:p w14:paraId="44159EF7" w14:textId="1D238BD7" w:rsidR="00685CE1" w:rsidRDefault="0044167D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Cientifica:</w:t>
            </w:r>
            <w:r w:rsidR="00685CE1">
              <w:t xml:space="preserve"> </w:t>
            </w:r>
            <w:r w:rsidR="00685CE1" w:rsidRPr="00685CE1">
              <w:rPr>
                <w:rFonts w:ascii="Arial" w:hAnsi="Arial" w:cs="Arial"/>
              </w:rPr>
              <w:t>São os métodos e as técnicas científicas. A partir de uma metodologia científica, o pesquisador pode testar, verificar e comprovar fenômenos de forma científica.</w:t>
            </w:r>
            <w:r w:rsidR="00685CE1">
              <w:rPr>
                <w:rFonts w:ascii="Arial" w:hAnsi="Arial" w:cs="Arial"/>
              </w:rPr>
              <w:t xml:space="preserve"> </w:t>
            </w:r>
            <w:r w:rsidR="00685CE1" w:rsidRPr="00685CE1">
              <w:rPr>
                <w:rFonts w:ascii="Arial" w:hAnsi="Arial" w:cs="Arial"/>
              </w:rPr>
              <w:t xml:space="preserve">É comum que os estudantes não compreendam o que é metodologia científica e acabem confundindo os conceitos. Contudo, depois que se entende bem, o </w:t>
            </w:r>
            <w:r w:rsidR="00685CE1" w:rsidRPr="00685CE1">
              <w:rPr>
                <w:rFonts w:ascii="Arial" w:hAnsi="Arial" w:cs="Arial"/>
              </w:rPr>
              <w:lastRenderedPageBreak/>
              <w:t>desenvolvimento da pesquisa fica muito mais simples</w:t>
            </w:r>
            <w:r w:rsidR="00685CE1">
              <w:rPr>
                <w:rFonts w:ascii="Arial" w:hAnsi="Arial" w:cs="Arial"/>
              </w:rPr>
              <w:t xml:space="preserve">. </w:t>
            </w:r>
            <w:r w:rsidR="00685CE1" w:rsidRPr="00685CE1">
              <w:rPr>
                <w:rFonts w:ascii="Arial" w:hAnsi="Arial" w:cs="Arial"/>
              </w:rPr>
              <w:t>E ainda, além de tudo, garantem o rigor científico da pesquisa.</w:t>
            </w:r>
          </w:p>
          <w:p w14:paraId="1CC56059" w14:textId="77777777" w:rsidR="003538EC" w:rsidRDefault="00685CE1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logia de Modelagem: </w:t>
            </w:r>
            <w:r w:rsidR="003538EC" w:rsidRPr="003538EC">
              <w:rPr>
                <w:rFonts w:ascii="Arial" w:hAnsi="Arial" w:cs="Arial"/>
              </w:rPr>
              <w:t>A modelagem visa criar um modelo de processos por meio da construção de diagramas operacionais sobre seu comportamento.</w:t>
            </w:r>
            <w:r w:rsidR="003538EC">
              <w:rPr>
                <w:rFonts w:ascii="Arial" w:hAnsi="Arial" w:cs="Arial"/>
              </w:rPr>
              <w:t xml:space="preserve"> </w:t>
            </w:r>
            <w:r w:rsidR="003538EC" w:rsidRPr="003538EC">
              <w:rPr>
                <w:rFonts w:ascii="Arial" w:hAnsi="Arial" w:cs="Arial"/>
              </w:rPr>
              <w:t>A modelagem serve para validar o projeto, testando suas reações sob diversas condições para certificar que seu funcionamento atenderá aos requisitos globais estabelecidos qualidade, performance, custo, durabilidade etc.</w:t>
            </w:r>
            <w:r w:rsidR="003538EC">
              <w:rPr>
                <w:rFonts w:ascii="Arial" w:hAnsi="Arial" w:cs="Arial"/>
              </w:rPr>
              <w:t xml:space="preserve"> </w:t>
            </w:r>
            <w:r w:rsidR="003538EC" w:rsidRPr="003538EC">
              <w:rPr>
                <w:rFonts w:ascii="Arial" w:hAnsi="Arial" w:cs="Arial"/>
              </w:rPr>
              <w:t>Isso viabiliza a consolidação do conhecimento e a formulação de mudanças estruturas de forma a garantir o cumprimento da missão organizacional e o atendimento das estratégias empresariais necessárias ao sucesso em seu remo de atuação.</w:t>
            </w:r>
            <w:r w:rsidR="003538EC">
              <w:rPr>
                <w:rFonts w:ascii="Arial" w:hAnsi="Arial" w:cs="Arial"/>
              </w:rPr>
              <w:t xml:space="preserve"> </w:t>
            </w:r>
            <w:r w:rsidR="003538EC" w:rsidRPr="003538EC">
              <w:rPr>
                <w:rFonts w:ascii="Arial" w:hAnsi="Arial" w:cs="Arial"/>
              </w:rPr>
              <w:t>A modelagem deve surgir, de preferência, uma metodologia e uma técnica consagradas para que possa ter como sequencia natural a utilização do modelo gerado em ações de melhoria de gestão de processos. A metodologia inclui, ao todo, oito etapas: analise de requisitos, construção do modelo, analise de processos, simulação, reengenharia (redesenho), documentação, divulgação e feedback.</w:t>
            </w:r>
          </w:p>
          <w:p w14:paraId="0B3C9C96" w14:textId="2595994C" w:rsidR="003538EC" w:rsidRPr="00606B6B" w:rsidRDefault="003538EC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logia de </w:t>
            </w:r>
            <w:r w:rsidR="00606B6B">
              <w:rPr>
                <w:rFonts w:ascii="Arial" w:hAnsi="Arial" w:cs="Arial"/>
              </w:rPr>
              <w:t>Comparação</w:t>
            </w:r>
            <w:r>
              <w:rPr>
                <w:rFonts w:ascii="Arial" w:hAnsi="Arial" w:cs="Arial"/>
              </w:rPr>
              <w:t>:</w:t>
            </w:r>
            <w:r w:rsidR="00606B6B">
              <w:t xml:space="preserve"> </w:t>
            </w:r>
            <w:r w:rsidR="00606B6B" w:rsidRPr="00606B6B">
              <w:rPr>
                <w:rFonts w:ascii="Arial" w:hAnsi="Arial" w:cs="Arial"/>
              </w:rPr>
              <w:t>Para começar, é fundamental entender o que é método comparativo. De forma geral, o método comparativo compreende em estabelecer paralelos entre dois ou mais objetos de estudo, para analisar semelhanças e diferenças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Em outras palavras, é um método para comprovar ou refutar teorias e hipóteses que se baseia em comparações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Nas ideias de Silveira, o método comparativo se baseia “[…] no método das semelhanças e das diferenças ou na observação de variações concomitantes “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Nessa perspectiva, no processo de comparação, identificar as semelhanças permite organizar e relacionar o novo conceito com o conhecimento que já existe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Por outro lado, estabelecer as diferenças permite discriminar o novo conceito de outros parecidos, para evitar confusão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7A480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F62C3E8" w14:textId="5CA07E77" w:rsidR="0065083F" w:rsidRDefault="007A480E" w:rsidP="007462E2">
      <w:pPr>
        <w:pStyle w:val="Ttulo1"/>
      </w:pPr>
      <w: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AE106C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E23C" w14:textId="77777777" w:rsidR="000717FB" w:rsidRPr="000717FB" w:rsidRDefault="00AE106C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VALENTE, Jonas. Pesquisa revela aumento de pedidos de comida por app durante pandemia: alternativa permite economizar tempo, afirmam entrevistados. Alternativa permite economizar tempo, afirmam entrevistados. 2021. Disponível em: https://agenciabrasil.ebc.com.br/geral/noticia/2021-12/pesquisa-revela-aumento-de-</w:t>
            </w:r>
            <w:r w:rsidRPr="000717FB">
              <w:rPr>
                <w:rFonts w:ascii="Arial" w:hAnsi="Arial" w:cs="Arial"/>
              </w:rPr>
              <w:lastRenderedPageBreak/>
              <w:t>pedidos-de-comida-por-app-durante-pandemia. Acesso em: 12 abr. 2023.</w:t>
            </w:r>
            <w:r w:rsidR="00895A11" w:rsidRPr="000717FB">
              <w:rPr>
                <w:rFonts w:ascii="Arial" w:hAnsi="Arial" w:cs="Arial"/>
              </w:rPr>
              <w:t> </w:t>
            </w:r>
          </w:p>
          <w:p w14:paraId="092A4548" w14:textId="36369026" w:rsidR="000717FB" w:rsidRPr="000717FB" w:rsidRDefault="009D6A19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TUMELERO, Naína. Um guia rápido sobre metodologia da pesquisa: de modo geral, a metodologia de pesquisa é o caminho que o trabalho vai seguir para alcançar seus objetivos.. De modo geral, a metodologia de pesquisa é o caminho que o trabalho vai seguir para alcançar seus objetivos.. 2019. Disponível em: https://blog.mettzer.com/metodologia-de-pesquisa/. Acesso em: 12 abr. 2023.</w:t>
            </w:r>
          </w:p>
          <w:p w14:paraId="13D8819B" w14:textId="7441536C" w:rsidR="009D6A19" w:rsidRPr="000717FB" w:rsidRDefault="000717FB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COELHO, Beatriz. Metodologia científica: aprenda como delimitar na sua pesquisa: a metodologia científica é o conjunto de processos escolhidos para investigar um fenômeno com rigor científico.. A metodologia científica é o conjunto de processos escolhidos para investigar um fenômeno com rigor científico.. 2020. Disponível em: https://blog.mettzer.com/metodologia-cientifica/. Acesso em: 12 abr. 2023.</w:t>
            </w:r>
          </w:p>
          <w:p w14:paraId="69EF7C9C" w14:textId="3B1FEB52" w:rsidR="000717FB" w:rsidRPr="000717FB" w:rsidRDefault="000717FB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LIMA, Kelsen. ANÁLISE DE PROCESSOS DE NEGÓCIO – METODOLOGIA DE MODELAGEM: a modelagem visa criar um modelo de processos por meio da construção de diagramas operacionais sobre seu comportamento.. A modelagem visa criar um modelo de processos por meio da construção de diagramas operacionais sobre seu comportamento.2012.Disponível</w:t>
            </w:r>
            <w:r>
              <w:rPr>
                <w:rFonts w:ascii="Arial" w:hAnsi="Arial" w:cs="Arial"/>
              </w:rPr>
              <w:t xml:space="preserve"> </w:t>
            </w:r>
            <w:r w:rsidRPr="000717FB">
              <w:rPr>
                <w:rFonts w:ascii="Arial" w:hAnsi="Arial" w:cs="Arial"/>
              </w:rPr>
              <w:t>em: https://planningit.wordpress.com/2012/10/19/metodologia-de-modelagem/#:~:text=A%20modelagem%20visa%20criar%20um,diagramas%20operacionais%20sobre%20seu%20comportamento.. Acesso em: 12 abr. 2023.</w:t>
            </w:r>
          </w:p>
          <w:p w14:paraId="5D19A0F8" w14:textId="0FCB6748" w:rsidR="009D6A19" w:rsidRPr="009D6A19" w:rsidRDefault="000717FB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COELHO, Beatriz. Método comparativo: crie comparações para entender o que as coisas são (e o que não são!): entenda o que é, quais são os tipos e para quê serve o método comparativo. além disso, como aplicar e os exemplos desse método.. Entenda o que é, quais são os tipos e para quê serve o método comparativo. Além disso, como aplicar e os exemplos desse método.. 2022. Disponível em: https://blog.mettzer.com/metodo-comparativo/#:~:text=De%20forma%20geral%2C%20o%20m%C3%A9todo,que%20se%20baseia%20em%20compara%C3%A7%C3%B5es.. Acesso em: 12 abr. 2023.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55FD660C" w:rsidR="0065083F" w:rsidRDefault="007A480E" w:rsidP="007462E2">
      <w:pPr>
        <w:pStyle w:val="Ttulo1"/>
      </w:pPr>
      <w:r>
        <w:lastRenderedPageBreak/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3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F6B0" w14:textId="77777777" w:rsidR="00460438" w:rsidRDefault="00460438">
      <w:pPr>
        <w:spacing w:after="0" w:line="240" w:lineRule="auto"/>
      </w:pPr>
      <w:r>
        <w:separator/>
      </w:r>
    </w:p>
  </w:endnote>
  <w:endnote w:type="continuationSeparator" w:id="0">
    <w:p w14:paraId="24ED3855" w14:textId="77777777" w:rsidR="00460438" w:rsidRDefault="0046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CC4E" w14:textId="77777777" w:rsidR="00460438" w:rsidRDefault="00460438">
      <w:pPr>
        <w:spacing w:after="0" w:line="240" w:lineRule="auto"/>
      </w:pPr>
      <w:r>
        <w:separator/>
      </w:r>
    </w:p>
  </w:footnote>
  <w:footnote w:type="continuationSeparator" w:id="0">
    <w:p w14:paraId="727FA2D1" w14:textId="77777777" w:rsidR="00460438" w:rsidRDefault="0046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4719DB18" w14:textId="5A7A6D96" w:rsidR="00812A91" w:rsidRDefault="00460438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460438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45580526" r:id="rId5"/>
            </w:object>
          </w:r>
        </w:p>
      </w:tc>
    </w:tr>
  </w:tbl>
  <w:p w14:paraId="4190E875" w14:textId="5EA245CB" w:rsidR="0065083F" w:rsidRDefault="007A480E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6BF"/>
    <w:rsid w:val="F75FF4A3"/>
    <w:rsid w:val="000302C5"/>
    <w:rsid w:val="000717FB"/>
    <w:rsid w:val="00165CF7"/>
    <w:rsid w:val="00174181"/>
    <w:rsid w:val="001E540C"/>
    <w:rsid w:val="002248F0"/>
    <w:rsid w:val="00244234"/>
    <w:rsid w:val="002B2919"/>
    <w:rsid w:val="002B76BF"/>
    <w:rsid w:val="0030732C"/>
    <w:rsid w:val="003538EC"/>
    <w:rsid w:val="003D7671"/>
    <w:rsid w:val="004352B2"/>
    <w:rsid w:val="0044167D"/>
    <w:rsid w:val="00442F06"/>
    <w:rsid w:val="00447011"/>
    <w:rsid w:val="00460438"/>
    <w:rsid w:val="004B1658"/>
    <w:rsid w:val="00511DF3"/>
    <w:rsid w:val="005230DB"/>
    <w:rsid w:val="0052361E"/>
    <w:rsid w:val="00606B6B"/>
    <w:rsid w:val="0065083F"/>
    <w:rsid w:val="00685CE1"/>
    <w:rsid w:val="006B20DD"/>
    <w:rsid w:val="006B64FD"/>
    <w:rsid w:val="006D46B3"/>
    <w:rsid w:val="007433EF"/>
    <w:rsid w:val="007462E2"/>
    <w:rsid w:val="007A480E"/>
    <w:rsid w:val="007D6474"/>
    <w:rsid w:val="007E225E"/>
    <w:rsid w:val="00812A91"/>
    <w:rsid w:val="0081767A"/>
    <w:rsid w:val="00832698"/>
    <w:rsid w:val="00895A11"/>
    <w:rsid w:val="009268D2"/>
    <w:rsid w:val="00936B0F"/>
    <w:rsid w:val="00943111"/>
    <w:rsid w:val="009D6A19"/>
    <w:rsid w:val="00A710B8"/>
    <w:rsid w:val="00AE106C"/>
    <w:rsid w:val="00AF1C8B"/>
    <w:rsid w:val="00B55EBC"/>
    <w:rsid w:val="00C167DC"/>
    <w:rsid w:val="00DC4407"/>
    <w:rsid w:val="00DC5221"/>
    <w:rsid w:val="00DD31A5"/>
    <w:rsid w:val="00DD5E5B"/>
    <w:rsid w:val="00EF6E7A"/>
    <w:rsid w:val="00F47855"/>
    <w:rsid w:val="00FB1B44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E9A99337-F308-42B0-8E2B-AE4DE959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46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0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442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442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7462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30732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rsid w:val="0030732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71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auamative2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4.png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410</Words>
  <Characters>761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cp:keywords/>
  <dc:description/>
  <cp:lastModifiedBy>Kauã Cavalheiro</cp:lastModifiedBy>
  <cp:revision>13</cp:revision>
  <cp:lastPrinted>2013-03-13T16:42:00Z</cp:lastPrinted>
  <dcterms:created xsi:type="dcterms:W3CDTF">2023-03-14T01:13:00Z</dcterms:created>
  <dcterms:modified xsi:type="dcterms:W3CDTF">2023-05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